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8E2567" w14:paraId="326DD993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29FB06" w14:textId="77777777" w:rsidR="007F2989" w:rsidRPr="00315246" w:rsidRDefault="006E513B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7C8FC462" w14:textId="77777777" w:rsidR="007F2989" w:rsidRPr="00315246" w:rsidRDefault="006E513B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3B40B232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8E2567" w14:paraId="77D24FDC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3C01012E" w14:textId="77777777" w:rsidR="00361830" w:rsidRDefault="006E513B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3016900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0D971376" w14:textId="77777777" w:rsidR="00325B72" w:rsidRPr="00266D3E" w:rsidRDefault="006E513B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23.3</w:t>
            </w:r>
          </w:p>
        </w:tc>
      </w:tr>
      <w:tr w:rsidR="008E2567" w14:paraId="14AC1788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5A4E9B63" w14:textId="77777777" w:rsidR="001000EB" w:rsidRDefault="006E513B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8E2567" w14:paraId="33C360A5" w14:textId="77777777" w:rsidTr="00325B72">
        <w:trPr>
          <w:tblCellSpacing w:w="142" w:type="dxa"/>
        </w:trPr>
        <w:tc>
          <w:tcPr>
            <w:tcW w:w="4077" w:type="dxa"/>
          </w:tcPr>
          <w:p w14:paraId="290F8BD5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54743289" w14:textId="77777777" w:rsidR="003A5FDF" w:rsidRPr="00704026" w:rsidRDefault="006E513B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8E2567" w14:paraId="218C60D8" w14:textId="77777777" w:rsidTr="006C1FFA">
              <w:tc>
                <w:tcPr>
                  <w:tcW w:w="704" w:type="dxa"/>
                  <w:vAlign w:val="center"/>
                </w:tcPr>
                <w:p w14:paraId="08C3888A" w14:textId="77777777" w:rsidR="003A5FDF" w:rsidRPr="003A5FDF" w:rsidRDefault="006E513B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5059D6A5" w14:textId="77777777" w:rsidR="003A5FDF" w:rsidRPr="003A5FDF" w:rsidRDefault="006E513B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Spiere-Helkijn</w:t>
                  </w:r>
                </w:p>
              </w:tc>
            </w:tr>
            <w:tr w:rsidR="008E2567" w14:paraId="7C920D42" w14:textId="77777777" w:rsidTr="006C1FFA">
              <w:tc>
                <w:tcPr>
                  <w:tcW w:w="704" w:type="dxa"/>
                  <w:vAlign w:val="center"/>
                </w:tcPr>
                <w:p w14:paraId="216BFD56" w14:textId="77777777" w:rsidR="003A5FDF" w:rsidRPr="00560F3D" w:rsidRDefault="006E513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46E28EEE" w14:textId="77777777" w:rsidR="003A5FDF" w:rsidRPr="00560F3D" w:rsidRDefault="006E513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8E2567" w14:paraId="752C63D2" w14:textId="77777777" w:rsidTr="006C1FFA">
              <w:tc>
                <w:tcPr>
                  <w:tcW w:w="704" w:type="dxa"/>
                  <w:vAlign w:val="center"/>
                </w:tcPr>
                <w:p w14:paraId="0A13A427" w14:textId="77777777" w:rsidR="003A5FDF" w:rsidRPr="00560F3D" w:rsidRDefault="006E513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2E8D135B" w14:textId="77777777" w:rsidR="003A5FDF" w:rsidRPr="00560F3D" w:rsidRDefault="006E513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42FE605B" w14:textId="77777777" w:rsidR="003A5FDF" w:rsidRDefault="006E513B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8E2567" w14:paraId="0D28F9FF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695F6EC2" w14:textId="77777777" w:rsidR="001000EB" w:rsidRDefault="006E513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8E2567" w14:paraId="6FBEEF54" w14:textId="77777777" w:rsidTr="00325B72">
        <w:trPr>
          <w:tblCellSpacing w:w="142" w:type="dxa"/>
        </w:trPr>
        <w:tc>
          <w:tcPr>
            <w:tcW w:w="4077" w:type="dxa"/>
          </w:tcPr>
          <w:p w14:paraId="780B663A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685DC0EB" w14:textId="77777777" w:rsidR="00A77B3E" w:rsidRPr="002F00CF" w:rsidRDefault="006E513B">
            <w:pPr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>BALTISSE NV</w:t>
            </w:r>
          </w:p>
        </w:tc>
      </w:tr>
      <w:tr w:rsidR="008E2567" w14:paraId="42F7F652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0AF0624E" w14:textId="77777777" w:rsidR="001000EB" w:rsidRDefault="006E513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8E2567" w14:paraId="0BF05C64" w14:textId="77777777" w:rsidTr="00325B72">
        <w:trPr>
          <w:tblCellSpacing w:w="142" w:type="dxa"/>
        </w:trPr>
        <w:tc>
          <w:tcPr>
            <w:tcW w:w="4077" w:type="dxa"/>
          </w:tcPr>
          <w:p w14:paraId="3DB1732B" w14:textId="77777777" w:rsidR="00266D3E" w:rsidRDefault="006E513B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5B9C081E" w14:textId="690672C7" w:rsidR="00266D3E" w:rsidRDefault="006E513B" w:rsidP="00266D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cquetbos</w:t>
            </w:r>
            <w:r>
              <w:rPr>
                <w:sz w:val="40"/>
                <w:szCs w:val="40"/>
              </w:rPr>
              <w:t xml:space="preserve">  </w:t>
            </w:r>
          </w:p>
        </w:tc>
      </w:tr>
      <w:tr w:rsidR="008E2567" w14:paraId="3D38C21D" w14:textId="77777777" w:rsidTr="00325B72">
        <w:trPr>
          <w:tblCellSpacing w:w="142" w:type="dxa"/>
        </w:trPr>
        <w:tc>
          <w:tcPr>
            <w:tcW w:w="4077" w:type="dxa"/>
          </w:tcPr>
          <w:p w14:paraId="1F15149D" w14:textId="77777777" w:rsidR="00266D3E" w:rsidRDefault="006E513B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06C48BED" w14:textId="77777777" w:rsidR="00A77B3E" w:rsidRPr="007E7D8B" w:rsidRDefault="006E513B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1 sectie A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. </w:t>
            </w:r>
            <w:r w:rsidRPr="007E7D8B">
              <w:rPr>
                <w:rFonts w:cs="Arial"/>
                <w:sz w:val="40"/>
                <w:szCs w:val="40"/>
              </w:rPr>
              <w:t>471</w:t>
            </w:r>
            <w:r w:rsidRPr="007E7D8B">
              <w:rPr>
                <w:rFonts w:cs="Arial"/>
                <w:noProof/>
                <w:sz w:val="40"/>
                <w:szCs w:val="40"/>
              </w:rPr>
              <w:t>A</w:t>
            </w:r>
          </w:p>
        </w:tc>
      </w:tr>
      <w:tr w:rsidR="008E2567" w14:paraId="332F2074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457BA328" w14:textId="77777777" w:rsidR="001000EB" w:rsidRPr="00EF4A76" w:rsidRDefault="006E513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8E2567" w14:paraId="295F2EB0" w14:textId="77777777" w:rsidTr="00325B72">
        <w:trPr>
          <w:tblCellSpacing w:w="142" w:type="dxa"/>
        </w:trPr>
        <w:tc>
          <w:tcPr>
            <w:tcW w:w="4077" w:type="dxa"/>
          </w:tcPr>
          <w:p w14:paraId="31FCE3B3" w14:textId="77777777" w:rsidR="00266D3E" w:rsidRDefault="006E513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4DB81089" w14:textId="4ADED674" w:rsidR="00266D3E" w:rsidRPr="00EF4A76" w:rsidRDefault="006E513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atsen van zonnepanelen</w:t>
            </w:r>
          </w:p>
        </w:tc>
      </w:tr>
      <w:tr w:rsidR="008E2567" w14:paraId="36BEDBBD" w14:textId="77777777" w:rsidTr="00325B72">
        <w:trPr>
          <w:tblCellSpacing w:w="142" w:type="dxa"/>
        </w:trPr>
        <w:tc>
          <w:tcPr>
            <w:tcW w:w="4077" w:type="dxa"/>
          </w:tcPr>
          <w:p w14:paraId="438EE463" w14:textId="77777777" w:rsidR="00266D3E" w:rsidRDefault="006E513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5BDC8A9F" w14:textId="352520CE" w:rsidR="00266D3E" w:rsidRPr="005C2D09" w:rsidRDefault="006E513B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 xml:space="preserve">aanvraag omgevingsproject </w:t>
            </w:r>
            <w:r>
              <w:rPr>
                <w:b/>
                <w:bCs/>
                <w:sz w:val="40"/>
                <w:szCs w:val="40"/>
              </w:rPr>
              <w:t>2023</w:t>
            </w:r>
          </w:p>
        </w:tc>
      </w:tr>
      <w:tr w:rsidR="008E2567" w14:paraId="64505A74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5300C3AA" w14:textId="77777777" w:rsidR="003051F1" w:rsidRDefault="006E513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5F5F4113" w14:textId="77777777" w:rsidR="003051F1" w:rsidRPr="005C2D09" w:rsidRDefault="006E513B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8E2567" w14:paraId="5D389470" w14:textId="77777777" w:rsidTr="00325B72">
        <w:trPr>
          <w:tblCellSpacing w:w="142" w:type="dxa"/>
        </w:trPr>
        <w:tc>
          <w:tcPr>
            <w:tcW w:w="4077" w:type="dxa"/>
          </w:tcPr>
          <w:p w14:paraId="79AB0B33" w14:textId="77777777" w:rsidR="003051F1" w:rsidRDefault="006E513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31D9956B" w14:textId="77777777" w:rsidR="005277D2" w:rsidRPr="006E513B" w:rsidRDefault="006E513B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36"/>
                <w:szCs w:val="36"/>
                <w:lang w:val="nl-NL"/>
              </w:rPr>
            </w:pPr>
            <w:r w:rsidRPr="006E513B">
              <w:rPr>
                <w:rFonts w:cs="Arial"/>
                <w:b/>
                <w:bCs/>
                <w:sz w:val="36"/>
                <w:szCs w:val="36"/>
                <w:lang w:val="nl-NL"/>
              </w:rPr>
              <w:t>stedenbouwkundige</w:t>
            </w:r>
            <w:r w:rsidRPr="006E513B">
              <w:rPr>
                <w:rFonts w:asciiTheme="majorHAnsi" w:hAnsiTheme="majorHAnsi" w:cs="Lucida Sans Unicode"/>
                <w:b/>
                <w:bCs/>
                <w:sz w:val="36"/>
                <w:szCs w:val="36"/>
                <w:lang w:val="nl-NL"/>
              </w:rPr>
              <w:t xml:space="preserve"> </w:t>
            </w:r>
            <w:r w:rsidRPr="006E513B">
              <w:rPr>
                <w:rFonts w:cs="Arial"/>
                <w:b/>
                <w:bCs/>
                <w:sz w:val="36"/>
                <w:szCs w:val="36"/>
                <w:lang w:val="nl-NL"/>
              </w:rPr>
              <w:t>handelingen</w:t>
            </w:r>
          </w:p>
          <w:p w14:paraId="03460750" w14:textId="77777777" w:rsidR="005277D2" w:rsidRPr="006E513B" w:rsidRDefault="006E513B" w:rsidP="005277D2">
            <w:pPr>
              <w:tabs>
                <w:tab w:val="left" w:pos="2410"/>
              </w:tabs>
              <w:rPr>
                <w:b/>
                <w:bCs/>
                <w:sz w:val="36"/>
                <w:szCs w:val="36"/>
              </w:rPr>
            </w:pPr>
            <w:r w:rsidRPr="006E513B">
              <w:rPr>
                <w:rFonts w:cs="Arial"/>
                <w:b/>
                <w:bCs/>
                <w:sz w:val="36"/>
                <w:szCs w:val="36"/>
                <w:lang w:val="nl-NL"/>
              </w:rPr>
              <w:t>technische installatie in en aan utiliteitsgebouw</w:t>
            </w:r>
          </w:p>
          <w:p w14:paraId="30932895" w14:textId="77777777" w:rsidR="005277D2" w:rsidRPr="006E513B" w:rsidRDefault="006E513B" w:rsidP="005277D2">
            <w:pPr>
              <w:tabs>
                <w:tab w:val="left" w:pos="2410"/>
              </w:tabs>
              <w:rPr>
                <w:b/>
                <w:bCs/>
                <w:sz w:val="36"/>
                <w:szCs w:val="36"/>
              </w:rPr>
            </w:pPr>
            <w:r w:rsidRPr="006E513B">
              <w:rPr>
                <w:rFonts w:cs="Arial"/>
                <w:b/>
                <w:bCs/>
                <w:sz w:val="36"/>
                <w:szCs w:val="36"/>
                <w:lang w:val="nl-NL"/>
              </w:rPr>
              <w:t xml:space="preserve">schuilhok en </w:t>
            </w:r>
            <w:r w:rsidRPr="006E513B">
              <w:rPr>
                <w:rFonts w:cs="Arial"/>
                <w:b/>
                <w:bCs/>
                <w:sz w:val="36"/>
                <w:szCs w:val="36"/>
                <w:lang w:val="nl-NL"/>
              </w:rPr>
              <w:t>technische installatie</w:t>
            </w:r>
          </w:p>
          <w:p w14:paraId="1B566A4C" w14:textId="77777777" w:rsidR="005277D2" w:rsidRPr="005C2D09" w:rsidRDefault="006E513B" w:rsidP="005277D2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6E513B">
              <w:rPr>
                <w:rFonts w:cs="Arial"/>
                <w:b/>
                <w:bCs/>
                <w:sz w:val="36"/>
                <w:szCs w:val="36"/>
                <w:lang w:val="nl-NL"/>
              </w:rPr>
              <w:t>p</w:t>
            </w:r>
            <w:r w:rsidRPr="006E513B">
              <w:rPr>
                <w:rFonts w:cs="Arial"/>
                <w:b/>
                <w:bCs/>
                <w:sz w:val="36"/>
                <w:szCs w:val="36"/>
                <w:lang w:val="nl-NL"/>
              </w:rPr>
              <w:t>laatselijke opbolling in het microreliëf</w:t>
            </w:r>
          </w:p>
        </w:tc>
      </w:tr>
      <w:tr w:rsidR="008E2567" w14:paraId="40A657ED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5EA37AAE" w14:textId="77777777" w:rsidR="001000EB" w:rsidRPr="00EF4A76" w:rsidRDefault="006E513B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lastRenderedPageBreak/>
              <w:t>INZAGE EN INSPRAAK</w:t>
            </w:r>
          </w:p>
        </w:tc>
      </w:tr>
      <w:tr w:rsidR="008E2567" w14:paraId="042351D2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4887FC75" w14:textId="376E1B27" w:rsidR="00EB4B63" w:rsidRDefault="006E513B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13 maart 2023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12 april 2023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</w:t>
            </w:r>
            <w:r>
              <w:rPr>
                <w:sz w:val="40"/>
                <w:szCs w:val="40"/>
                <w:lang w:val="nl-NL"/>
              </w:rPr>
              <w:t>d</w:t>
            </w:r>
            <w:r w:rsidRPr="008A4BDF">
              <w:rPr>
                <w:sz w:val="40"/>
                <w:szCs w:val="40"/>
                <w:lang w:val="nl-NL"/>
              </w:rPr>
              <w:t>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23ECFAC8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555DA22C" w14:textId="77777777" w:rsidR="003051F1" w:rsidRPr="00357CF1" w:rsidRDefault="006E513B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>Gedurende die periode kunnen er standpunten, opmerkingen of bezwaren over de aanvraag worden ingediend bij het college van</w:t>
            </w:r>
            <w:r w:rsidRPr="007F2989">
              <w:rPr>
                <w:rFonts w:cs="Arial"/>
                <w:sz w:val="40"/>
                <w:szCs w:val="40"/>
              </w:rPr>
              <w:t xml:space="preserve">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3016900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5A06A4FA" w14:textId="77777777" w:rsidR="0070326E" w:rsidRDefault="0070326E">
      <w:pPr>
        <w:rPr>
          <w:sz w:val="40"/>
          <w:szCs w:val="40"/>
          <w:lang w:val="nl-NL"/>
        </w:rPr>
      </w:pPr>
    </w:p>
    <w:p w14:paraId="4BF3F3CB" w14:textId="77777777" w:rsidR="00830A63" w:rsidRDefault="006E513B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Spiere-Helkijn, </w:t>
      </w:r>
      <w:r w:rsidRPr="00EB4BA8">
        <w:rPr>
          <w:sz w:val="40"/>
          <w:szCs w:val="40"/>
          <w:lang w:val="nl-NL"/>
        </w:rPr>
        <w:t>7 maart 2023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4C4E" w14:textId="77777777" w:rsidR="00000000" w:rsidRDefault="006E513B">
      <w:r>
        <w:separator/>
      </w:r>
    </w:p>
  </w:endnote>
  <w:endnote w:type="continuationSeparator" w:id="0">
    <w:p w14:paraId="7EF92923" w14:textId="77777777" w:rsidR="00000000" w:rsidRDefault="006E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D207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7A04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7295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9EF1" w14:textId="77777777" w:rsidR="00000000" w:rsidRDefault="006E513B">
      <w:r>
        <w:separator/>
      </w:r>
    </w:p>
  </w:footnote>
  <w:footnote w:type="continuationSeparator" w:id="0">
    <w:p w14:paraId="5A1703DC" w14:textId="77777777" w:rsidR="00000000" w:rsidRDefault="006E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311D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4899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0DA6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ACC48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85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0B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00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0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4D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2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89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A1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4D2048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775EAC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40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B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9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42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E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1A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8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3E84CB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4A8EC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6F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6E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84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C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0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05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04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2ECA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D83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C9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F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F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07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4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65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4A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948247">
    <w:abstractNumId w:val="2"/>
  </w:num>
  <w:num w:numId="2" w16cid:durableId="1108041779">
    <w:abstractNumId w:val="1"/>
  </w:num>
  <w:num w:numId="3" w16cid:durableId="888761906">
    <w:abstractNumId w:val="0"/>
  </w:num>
  <w:num w:numId="4" w16cid:durableId="300114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1000EB"/>
    <w:rsid w:val="00266D3E"/>
    <w:rsid w:val="002F00CF"/>
    <w:rsid w:val="003051F1"/>
    <w:rsid w:val="00315246"/>
    <w:rsid w:val="00325B72"/>
    <w:rsid w:val="00357CF1"/>
    <w:rsid w:val="00361830"/>
    <w:rsid w:val="003A5FDF"/>
    <w:rsid w:val="00436D38"/>
    <w:rsid w:val="00523340"/>
    <w:rsid w:val="005277D2"/>
    <w:rsid w:val="00560F3D"/>
    <w:rsid w:val="00583D6E"/>
    <w:rsid w:val="005C2D09"/>
    <w:rsid w:val="005D0557"/>
    <w:rsid w:val="00631CA4"/>
    <w:rsid w:val="006E513B"/>
    <w:rsid w:val="0070326E"/>
    <w:rsid w:val="00704026"/>
    <w:rsid w:val="00753E86"/>
    <w:rsid w:val="007E7D8B"/>
    <w:rsid w:val="007F2989"/>
    <w:rsid w:val="00830A63"/>
    <w:rsid w:val="00857F29"/>
    <w:rsid w:val="008A4BDF"/>
    <w:rsid w:val="008B449B"/>
    <w:rsid w:val="008E2567"/>
    <w:rsid w:val="00A17EB7"/>
    <w:rsid w:val="00A77B3E"/>
    <w:rsid w:val="00B43081"/>
    <w:rsid w:val="00B66C1E"/>
    <w:rsid w:val="00CA583B"/>
    <w:rsid w:val="00EB4B63"/>
    <w:rsid w:val="00EB4BA8"/>
    <w:rsid w:val="00EF4A76"/>
    <w:rsid w:val="00F5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A10CB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ka Debaene</dc:creator>
  <cp:lastModifiedBy>Mariska Debaene</cp:lastModifiedBy>
  <cp:revision>2</cp:revision>
  <cp:lastPrinted>2017-12-04T14:16:00Z</cp:lastPrinted>
  <dcterms:created xsi:type="dcterms:W3CDTF">2023-03-07T09:46:00Z</dcterms:created>
  <dcterms:modified xsi:type="dcterms:W3CDTF">2023-03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